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851"/>
        <w:tblW w:w="10173" w:type="dxa"/>
        <w:tblLayout w:type="fixed"/>
        <w:tblLook w:val="04A0"/>
      </w:tblPr>
      <w:tblGrid>
        <w:gridCol w:w="2046"/>
        <w:gridCol w:w="1305"/>
        <w:gridCol w:w="814"/>
        <w:gridCol w:w="809"/>
        <w:gridCol w:w="809"/>
        <w:gridCol w:w="852"/>
        <w:gridCol w:w="825"/>
        <w:gridCol w:w="983"/>
        <w:gridCol w:w="914"/>
        <w:gridCol w:w="816"/>
      </w:tblGrid>
      <w:tr w:rsidR="00A761FD" w:rsidTr="00DF11CA">
        <w:trPr>
          <w:trHeight w:val="1409"/>
        </w:trPr>
        <w:tc>
          <w:tcPr>
            <w:tcW w:w="2046" w:type="dxa"/>
          </w:tcPr>
          <w:p w:rsidR="00A761FD" w:rsidRDefault="00A761FD" w:rsidP="00D452B1">
            <w:pPr>
              <w:jc w:val="center"/>
            </w:pPr>
            <w:r>
              <w:t>Perioada</w:t>
            </w:r>
          </w:p>
          <w:p w:rsidR="00A761FD" w:rsidRDefault="00A761FD" w:rsidP="00D452B1"/>
          <w:p w:rsidR="00DF11CA" w:rsidRDefault="00DF11CA" w:rsidP="00D452B1"/>
          <w:p w:rsidR="00A761FD" w:rsidRDefault="00A761FD" w:rsidP="00D452B1">
            <w:r>
              <w:t>Hotel/</w:t>
            </w:r>
          </w:p>
          <w:p w:rsidR="00DF11CA" w:rsidRDefault="00A761FD" w:rsidP="00D452B1">
            <w:r>
              <w:t>Statiune</w:t>
            </w:r>
          </w:p>
          <w:p w:rsidR="00DF11CA" w:rsidRDefault="00DF11CA" w:rsidP="00D452B1"/>
        </w:tc>
        <w:tc>
          <w:tcPr>
            <w:tcW w:w="1305" w:type="dxa"/>
          </w:tcPr>
          <w:p w:rsidR="00A761FD" w:rsidRDefault="00A761FD" w:rsidP="00D452B1">
            <w:r>
              <w:t>05,11,17,23 iunie</w:t>
            </w:r>
          </w:p>
          <w:p w:rsidR="00A761FD" w:rsidRDefault="00A761FD" w:rsidP="00D452B1">
            <w:r>
              <w:t>3 septembrie</w:t>
            </w:r>
          </w:p>
          <w:p w:rsidR="00DF11CA" w:rsidRDefault="00DF11CA" w:rsidP="00D452B1"/>
        </w:tc>
        <w:tc>
          <w:tcPr>
            <w:tcW w:w="814" w:type="dxa"/>
          </w:tcPr>
          <w:p w:rsidR="00A761FD" w:rsidRDefault="00A761FD" w:rsidP="00D452B1">
            <w:r>
              <w:t>29 iunie</w:t>
            </w:r>
          </w:p>
        </w:tc>
        <w:tc>
          <w:tcPr>
            <w:tcW w:w="809" w:type="dxa"/>
          </w:tcPr>
          <w:p w:rsidR="00A761FD" w:rsidRDefault="00A761FD" w:rsidP="00D452B1">
            <w:r>
              <w:t>05 iulie</w:t>
            </w:r>
          </w:p>
        </w:tc>
        <w:tc>
          <w:tcPr>
            <w:tcW w:w="809" w:type="dxa"/>
          </w:tcPr>
          <w:p w:rsidR="00A761FD" w:rsidRDefault="00A761FD" w:rsidP="00D452B1">
            <w:r>
              <w:t>11 iulie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A761FD" w:rsidRDefault="00A761FD" w:rsidP="00D452B1">
            <w:r>
              <w:t>17 iulie</w:t>
            </w:r>
          </w:p>
          <w:p w:rsidR="00A761FD" w:rsidRDefault="00A761FD" w:rsidP="00D452B1"/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</w:tcPr>
          <w:p w:rsidR="00A761FD" w:rsidRDefault="00A761FD" w:rsidP="00D452B1">
            <w:r>
              <w:t>23 iulie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A761FD" w:rsidRDefault="00A761FD" w:rsidP="00D452B1">
            <w:r>
              <w:t>29 iulie</w:t>
            </w:r>
          </w:p>
          <w:p w:rsidR="00A761FD" w:rsidRDefault="00A761FD" w:rsidP="00D452B1">
            <w:r>
              <w:t xml:space="preserve"> 04, 10 august</w:t>
            </w:r>
          </w:p>
        </w:tc>
        <w:tc>
          <w:tcPr>
            <w:tcW w:w="914" w:type="dxa"/>
          </w:tcPr>
          <w:p w:rsidR="00A761FD" w:rsidRDefault="00A761FD" w:rsidP="00D452B1">
            <w:r>
              <w:t>16, 22 august</w:t>
            </w:r>
          </w:p>
        </w:tc>
        <w:tc>
          <w:tcPr>
            <w:tcW w:w="816" w:type="dxa"/>
          </w:tcPr>
          <w:p w:rsidR="00A761FD" w:rsidRDefault="00A761FD" w:rsidP="00D452B1">
            <w:r>
              <w:t>28 august</w:t>
            </w:r>
          </w:p>
        </w:tc>
      </w:tr>
      <w:tr w:rsidR="004B4D44" w:rsidTr="0035427E">
        <w:tc>
          <w:tcPr>
            <w:tcW w:w="2046" w:type="dxa"/>
          </w:tcPr>
          <w:p w:rsidR="004B4D44" w:rsidRDefault="004B4D44" w:rsidP="00D452B1"/>
        </w:tc>
        <w:tc>
          <w:tcPr>
            <w:tcW w:w="4589" w:type="dxa"/>
            <w:gridSpan w:val="5"/>
          </w:tcPr>
          <w:p w:rsidR="004B4D44" w:rsidRDefault="004B4D44" w:rsidP="00D452B1">
            <w:pPr>
              <w:jc w:val="center"/>
            </w:pPr>
            <w:r>
              <w:t>CAZARE</w:t>
            </w:r>
          </w:p>
          <w:p w:rsidR="004B4D44" w:rsidRDefault="004B4D44" w:rsidP="004B4D44">
            <w:pPr>
              <w:jc w:val="center"/>
            </w:pPr>
          </w:p>
        </w:tc>
        <w:tc>
          <w:tcPr>
            <w:tcW w:w="1808" w:type="dxa"/>
            <w:gridSpan w:val="2"/>
          </w:tcPr>
          <w:p w:rsidR="004B4D44" w:rsidRDefault="004B4D44" w:rsidP="00D452B1">
            <w:pPr>
              <w:jc w:val="center"/>
            </w:pPr>
            <w:r>
              <w:t>CAZARE CU MIC DEJUN</w:t>
            </w:r>
          </w:p>
        </w:tc>
        <w:tc>
          <w:tcPr>
            <w:tcW w:w="1730" w:type="dxa"/>
            <w:gridSpan w:val="2"/>
          </w:tcPr>
          <w:p w:rsidR="004B4D44" w:rsidRDefault="004B4D44" w:rsidP="00D452B1">
            <w:pPr>
              <w:jc w:val="center"/>
            </w:pPr>
            <w:r>
              <w:t>CAZARE</w:t>
            </w:r>
          </w:p>
        </w:tc>
      </w:tr>
      <w:tr w:rsidR="00A761FD" w:rsidTr="004B4D44">
        <w:tc>
          <w:tcPr>
            <w:tcW w:w="2046" w:type="dxa"/>
          </w:tcPr>
          <w:p w:rsidR="00A761FD" w:rsidRDefault="00A761FD" w:rsidP="00D452B1">
            <w:r>
              <w:t>Slatina**/Olimp</w:t>
            </w:r>
          </w:p>
        </w:tc>
        <w:tc>
          <w:tcPr>
            <w:tcW w:w="1305" w:type="dxa"/>
          </w:tcPr>
          <w:p w:rsidR="00A761FD" w:rsidRDefault="00A761FD" w:rsidP="00E03434">
            <w:pPr>
              <w:jc w:val="center"/>
            </w:pPr>
            <w:r>
              <w:t>215</w:t>
            </w:r>
          </w:p>
        </w:tc>
        <w:tc>
          <w:tcPr>
            <w:tcW w:w="814" w:type="dxa"/>
          </w:tcPr>
          <w:p w:rsidR="00A761FD" w:rsidRDefault="00A761FD" w:rsidP="00E03434">
            <w:pPr>
              <w:jc w:val="center"/>
            </w:pPr>
            <w:r>
              <w:t>248</w:t>
            </w:r>
          </w:p>
        </w:tc>
        <w:tc>
          <w:tcPr>
            <w:tcW w:w="809" w:type="dxa"/>
          </w:tcPr>
          <w:p w:rsidR="00A761FD" w:rsidRDefault="00A761FD" w:rsidP="00E03434">
            <w:pPr>
              <w:jc w:val="center"/>
            </w:pPr>
            <w:r>
              <w:t>270</w:t>
            </w:r>
          </w:p>
        </w:tc>
        <w:tc>
          <w:tcPr>
            <w:tcW w:w="809" w:type="dxa"/>
          </w:tcPr>
          <w:p w:rsidR="00A761FD" w:rsidRDefault="00A761FD" w:rsidP="00E03434">
            <w:pPr>
              <w:jc w:val="center"/>
            </w:pPr>
            <w:r>
              <w:t>284</w:t>
            </w:r>
          </w:p>
        </w:tc>
        <w:tc>
          <w:tcPr>
            <w:tcW w:w="852" w:type="dxa"/>
          </w:tcPr>
          <w:p w:rsidR="00A761FD" w:rsidRDefault="00A761FD" w:rsidP="00E03434">
            <w:pPr>
              <w:jc w:val="center"/>
            </w:pPr>
            <w:r>
              <w:t>305</w:t>
            </w:r>
          </w:p>
        </w:tc>
        <w:tc>
          <w:tcPr>
            <w:tcW w:w="825" w:type="dxa"/>
          </w:tcPr>
          <w:p w:rsidR="00A761FD" w:rsidRDefault="00A761FD" w:rsidP="00E03434">
            <w:pPr>
              <w:jc w:val="center"/>
            </w:pPr>
            <w:r>
              <w:t>416</w:t>
            </w:r>
          </w:p>
        </w:tc>
        <w:tc>
          <w:tcPr>
            <w:tcW w:w="983" w:type="dxa"/>
          </w:tcPr>
          <w:p w:rsidR="00A761FD" w:rsidRDefault="00A761FD" w:rsidP="00E03434">
            <w:pPr>
              <w:jc w:val="center"/>
            </w:pPr>
            <w:r>
              <w:t>425</w:t>
            </w:r>
          </w:p>
        </w:tc>
        <w:tc>
          <w:tcPr>
            <w:tcW w:w="914" w:type="dxa"/>
          </w:tcPr>
          <w:p w:rsidR="00A761FD" w:rsidRDefault="00A761FD" w:rsidP="00E03434">
            <w:pPr>
              <w:jc w:val="center"/>
            </w:pPr>
            <w:r>
              <w:t>290</w:t>
            </w:r>
          </w:p>
        </w:tc>
        <w:tc>
          <w:tcPr>
            <w:tcW w:w="816" w:type="dxa"/>
          </w:tcPr>
          <w:p w:rsidR="00A761FD" w:rsidRDefault="00A761FD" w:rsidP="00E03434">
            <w:pPr>
              <w:jc w:val="center"/>
            </w:pPr>
            <w:r>
              <w:t>230</w:t>
            </w:r>
          </w:p>
        </w:tc>
      </w:tr>
      <w:tr w:rsidR="00A761FD" w:rsidTr="004B4D44">
        <w:tc>
          <w:tcPr>
            <w:tcW w:w="2046" w:type="dxa"/>
          </w:tcPr>
          <w:p w:rsidR="00A761FD" w:rsidRDefault="00A761FD" w:rsidP="00D452B1">
            <w:r>
              <w:t>Craiova**/Olimp</w:t>
            </w:r>
          </w:p>
        </w:tc>
        <w:tc>
          <w:tcPr>
            <w:tcW w:w="1305" w:type="dxa"/>
          </w:tcPr>
          <w:p w:rsidR="00A761FD" w:rsidRPr="00F65358" w:rsidRDefault="00A761FD" w:rsidP="00E03434">
            <w:pPr>
              <w:jc w:val="center"/>
            </w:pPr>
            <w:r w:rsidRPr="00F65358">
              <w:t>215</w:t>
            </w:r>
          </w:p>
        </w:tc>
        <w:tc>
          <w:tcPr>
            <w:tcW w:w="814" w:type="dxa"/>
          </w:tcPr>
          <w:p w:rsidR="00A761FD" w:rsidRPr="00F65358" w:rsidRDefault="00A761FD" w:rsidP="00E03434">
            <w:pPr>
              <w:jc w:val="center"/>
            </w:pPr>
            <w:r w:rsidRPr="00F65358">
              <w:t>248</w:t>
            </w:r>
          </w:p>
        </w:tc>
        <w:tc>
          <w:tcPr>
            <w:tcW w:w="809" w:type="dxa"/>
          </w:tcPr>
          <w:p w:rsidR="00A761FD" w:rsidRPr="00F65358" w:rsidRDefault="00A761FD" w:rsidP="00E03434">
            <w:pPr>
              <w:jc w:val="center"/>
            </w:pPr>
            <w:r w:rsidRPr="00F65358">
              <w:t>270</w:t>
            </w:r>
          </w:p>
        </w:tc>
        <w:tc>
          <w:tcPr>
            <w:tcW w:w="809" w:type="dxa"/>
          </w:tcPr>
          <w:p w:rsidR="00A761FD" w:rsidRPr="00F65358" w:rsidRDefault="00A761FD" w:rsidP="00E03434">
            <w:pPr>
              <w:jc w:val="center"/>
            </w:pPr>
            <w:r w:rsidRPr="00F65358">
              <w:t>284</w:t>
            </w:r>
          </w:p>
        </w:tc>
        <w:tc>
          <w:tcPr>
            <w:tcW w:w="852" w:type="dxa"/>
          </w:tcPr>
          <w:p w:rsidR="00A761FD" w:rsidRPr="00F65358" w:rsidRDefault="00A761FD" w:rsidP="00E03434">
            <w:pPr>
              <w:jc w:val="center"/>
            </w:pPr>
            <w:r w:rsidRPr="00F65358">
              <w:t>305</w:t>
            </w:r>
          </w:p>
        </w:tc>
        <w:tc>
          <w:tcPr>
            <w:tcW w:w="825" w:type="dxa"/>
          </w:tcPr>
          <w:p w:rsidR="00A761FD" w:rsidRPr="00F65358" w:rsidRDefault="00A761FD" w:rsidP="00E03434">
            <w:pPr>
              <w:jc w:val="center"/>
            </w:pPr>
            <w:r w:rsidRPr="00F65358">
              <w:t>416</w:t>
            </w:r>
          </w:p>
        </w:tc>
        <w:tc>
          <w:tcPr>
            <w:tcW w:w="983" w:type="dxa"/>
          </w:tcPr>
          <w:p w:rsidR="00A761FD" w:rsidRPr="00F65358" w:rsidRDefault="00A761FD" w:rsidP="00E03434">
            <w:pPr>
              <w:jc w:val="center"/>
            </w:pPr>
            <w:r w:rsidRPr="00F65358">
              <w:t>425</w:t>
            </w:r>
          </w:p>
        </w:tc>
        <w:tc>
          <w:tcPr>
            <w:tcW w:w="914" w:type="dxa"/>
          </w:tcPr>
          <w:p w:rsidR="00A761FD" w:rsidRPr="00F65358" w:rsidRDefault="00A761FD" w:rsidP="00E03434">
            <w:pPr>
              <w:jc w:val="center"/>
            </w:pPr>
            <w:r w:rsidRPr="00F65358">
              <w:t>290</w:t>
            </w:r>
          </w:p>
        </w:tc>
        <w:tc>
          <w:tcPr>
            <w:tcW w:w="816" w:type="dxa"/>
          </w:tcPr>
          <w:p w:rsidR="00A761FD" w:rsidRDefault="00A761FD" w:rsidP="00E03434">
            <w:pPr>
              <w:jc w:val="center"/>
            </w:pPr>
            <w:r w:rsidRPr="00F65358">
              <w:t>230</w:t>
            </w:r>
          </w:p>
        </w:tc>
      </w:tr>
      <w:tr w:rsidR="00A761FD" w:rsidTr="004B4D44">
        <w:tc>
          <w:tcPr>
            <w:tcW w:w="2046" w:type="dxa"/>
          </w:tcPr>
          <w:p w:rsidR="00A761FD" w:rsidRDefault="00A761FD" w:rsidP="00D452B1">
            <w:r>
              <w:t>Romanta**/Neptun</w:t>
            </w:r>
          </w:p>
        </w:tc>
        <w:tc>
          <w:tcPr>
            <w:tcW w:w="1305" w:type="dxa"/>
          </w:tcPr>
          <w:p w:rsidR="00A761FD" w:rsidRDefault="00A761FD" w:rsidP="00E03434">
            <w:pPr>
              <w:jc w:val="center"/>
            </w:pPr>
            <w:r>
              <w:t>190</w:t>
            </w:r>
          </w:p>
        </w:tc>
        <w:tc>
          <w:tcPr>
            <w:tcW w:w="814" w:type="dxa"/>
          </w:tcPr>
          <w:p w:rsidR="00A761FD" w:rsidRDefault="00A761FD" w:rsidP="00E03434">
            <w:pPr>
              <w:jc w:val="center"/>
            </w:pPr>
            <w:r>
              <w:t>229</w:t>
            </w:r>
          </w:p>
        </w:tc>
        <w:tc>
          <w:tcPr>
            <w:tcW w:w="809" w:type="dxa"/>
          </w:tcPr>
          <w:p w:rsidR="00A761FD" w:rsidRDefault="00A761FD" w:rsidP="00E03434">
            <w:pPr>
              <w:jc w:val="center"/>
            </w:pPr>
            <w:r>
              <w:t>255</w:t>
            </w:r>
          </w:p>
        </w:tc>
        <w:tc>
          <w:tcPr>
            <w:tcW w:w="809" w:type="dxa"/>
          </w:tcPr>
          <w:p w:rsidR="00A761FD" w:rsidRDefault="00A761FD" w:rsidP="00E03434">
            <w:pPr>
              <w:jc w:val="center"/>
            </w:pPr>
            <w:r>
              <w:t>265</w:t>
            </w:r>
          </w:p>
        </w:tc>
        <w:tc>
          <w:tcPr>
            <w:tcW w:w="852" w:type="dxa"/>
          </w:tcPr>
          <w:p w:rsidR="00A761FD" w:rsidRDefault="00A761FD" w:rsidP="00E03434">
            <w:pPr>
              <w:jc w:val="center"/>
            </w:pPr>
            <w:r>
              <w:t>280</w:t>
            </w:r>
          </w:p>
        </w:tc>
        <w:tc>
          <w:tcPr>
            <w:tcW w:w="825" w:type="dxa"/>
          </w:tcPr>
          <w:p w:rsidR="00A761FD" w:rsidRDefault="00A761FD" w:rsidP="00E03434">
            <w:pPr>
              <w:jc w:val="center"/>
            </w:pPr>
            <w:r>
              <w:t>383</w:t>
            </w:r>
          </w:p>
        </w:tc>
        <w:tc>
          <w:tcPr>
            <w:tcW w:w="983" w:type="dxa"/>
          </w:tcPr>
          <w:p w:rsidR="00A761FD" w:rsidRDefault="00A761FD" w:rsidP="00E03434">
            <w:pPr>
              <w:jc w:val="center"/>
            </w:pPr>
            <w:r>
              <w:t>390</w:t>
            </w:r>
          </w:p>
        </w:tc>
        <w:tc>
          <w:tcPr>
            <w:tcW w:w="914" w:type="dxa"/>
          </w:tcPr>
          <w:p w:rsidR="00A761FD" w:rsidRDefault="00A761FD" w:rsidP="00E03434">
            <w:pPr>
              <w:jc w:val="center"/>
            </w:pPr>
            <w:r>
              <w:t>255</w:t>
            </w:r>
          </w:p>
        </w:tc>
        <w:tc>
          <w:tcPr>
            <w:tcW w:w="816" w:type="dxa"/>
          </w:tcPr>
          <w:p w:rsidR="00A761FD" w:rsidRDefault="00A761FD" w:rsidP="00E03434">
            <w:pPr>
              <w:jc w:val="center"/>
            </w:pPr>
            <w:r>
              <w:t>203</w:t>
            </w:r>
          </w:p>
        </w:tc>
      </w:tr>
      <w:tr w:rsidR="00A761FD" w:rsidTr="004B4D44">
        <w:tc>
          <w:tcPr>
            <w:tcW w:w="2046" w:type="dxa"/>
          </w:tcPr>
          <w:p w:rsidR="00A761FD" w:rsidRDefault="00A761FD" w:rsidP="00D452B1">
            <w:r>
              <w:t>Terra*/Neptun</w:t>
            </w:r>
          </w:p>
        </w:tc>
        <w:tc>
          <w:tcPr>
            <w:tcW w:w="1305" w:type="dxa"/>
          </w:tcPr>
          <w:p w:rsidR="00A761FD" w:rsidRPr="00154D20" w:rsidRDefault="00A761FD" w:rsidP="00E03434">
            <w:pPr>
              <w:jc w:val="center"/>
            </w:pPr>
            <w:r w:rsidRPr="00154D20">
              <w:t>215</w:t>
            </w:r>
          </w:p>
        </w:tc>
        <w:tc>
          <w:tcPr>
            <w:tcW w:w="814" w:type="dxa"/>
          </w:tcPr>
          <w:p w:rsidR="00A761FD" w:rsidRPr="00154D20" w:rsidRDefault="00A761FD" w:rsidP="00E03434">
            <w:pPr>
              <w:jc w:val="center"/>
            </w:pPr>
            <w:r w:rsidRPr="00154D20">
              <w:t>248</w:t>
            </w:r>
          </w:p>
        </w:tc>
        <w:tc>
          <w:tcPr>
            <w:tcW w:w="809" w:type="dxa"/>
          </w:tcPr>
          <w:p w:rsidR="00A761FD" w:rsidRPr="00154D20" w:rsidRDefault="00A761FD" w:rsidP="00E03434">
            <w:pPr>
              <w:jc w:val="center"/>
            </w:pPr>
            <w:r w:rsidRPr="00154D20">
              <w:t>270</w:t>
            </w:r>
          </w:p>
        </w:tc>
        <w:tc>
          <w:tcPr>
            <w:tcW w:w="809" w:type="dxa"/>
          </w:tcPr>
          <w:p w:rsidR="00A761FD" w:rsidRPr="00154D20" w:rsidRDefault="00A761FD" w:rsidP="00E03434">
            <w:pPr>
              <w:jc w:val="center"/>
            </w:pPr>
            <w:r w:rsidRPr="00154D20">
              <w:t>284</w:t>
            </w:r>
          </w:p>
        </w:tc>
        <w:tc>
          <w:tcPr>
            <w:tcW w:w="852" w:type="dxa"/>
          </w:tcPr>
          <w:p w:rsidR="00A761FD" w:rsidRPr="00154D20" w:rsidRDefault="00A761FD" w:rsidP="00E03434">
            <w:pPr>
              <w:jc w:val="center"/>
            </w:pPr>
            <w:r w:rsidRPr="00154D20">
              <w:t>305</w:t>
            </w:r>
          </w:p>
        </w:tc>
        <w:tc>
          <w:tcPr>
            <w:tcW w:w="825" w:type="dxa"/>
          </w:tcPr>
          <w:p w:rsidR="00A761FD" w:rsidRPr="00154D20" w:rsidRDefault="00A761FD" w:rsidP="00E03434">
            <w:pPr>
              <w:jc w:val="center"/>
            </w:pPr>
            <w:r w:rsidRPr="00154D20">
              <w:t>416</w:t>
            </w:r>
          </w:p>
        </w:tc>
        <w:tc>
          <w:tcPr>
            <w:tcW w:w="983" w:type="dxa"/>
          </w:tcPr>
          <w:p w:rsidR="00A761FD" w:rsidRPr="00154D20" w:rsidRDefault="00A761FD" w:rsidP="00E03434">
            <w:pPr>
              <w:jc w:val="center"/>
            </w:pPr>
            <w:r w:rsidRPr="00154D20">
              <w:t>425</w:t>
            </w:r>
          </w:p>
        </w:tc>
        <w:tc>
          <w:tcPr>
            <w:tcW w:w="914" w:type="dxa"/>
          </w:tcPr>
          <w:p w:rsidR="00A761FD" w:rsidRPr="00154D20" w:rsidRDefault="00A761FD" w:rsidP="00E03434">
            <w:pPr>
              <w:jc w:val="center"/>
            </w:pPr>
            <w:r w:rsidRPr="00154D20">
              <w:t>290</w:t>
            </w:r>
          </w:p>
        </w:tc>
        <w:tc>
          <w:tcPr>
            <w:tcW w:w="816" w:type="dxa"/>
          </w:tcPr>
          <w:p w:rsidR="00A761FD" w:rsidRDefault="00A761FD" w:rsidP="00E03434">
            <w:pPr>
              <w:jc w:val="center"/>
            </w:pPr>
            <w:r w:rsidRPr="00154D20">
              <w:t>230</w:t>
            </w:r>
          </w:p>
        </w:tc>
      </w:tr>
      <w:tr w:rsidR="00A761FD" w:rsidTr="004B4D44">
        <w:tc>
          <w:tcPr>
            <w:tcW w:w="2046" w:type="dxa"/>
          </w:tcPr>
          <w:p w:rsidR="00A761FD" w:rsidRDefault="00A761FD" w:rsidP="00D452B1">
            <w:r>
              <w:t>Caraiman**/Neptun</w:t>
            </w:r>
          </w:p>
        </w:tc>
        <w:tc>
          <w:tcPr>
            <w:tcW w:w="1305" w:type="dxa"/>
          </w:tcPr>
          <w:p w:rsidR="00A761FD" w:rsidRPr="006853B3" w:rsidRDefault="00A761FD" w:rsidP="00E03434">
            <w:pPr>
              <w:jc w:val="center"/>
            </w:pPr>
            <w:r w:rsidRPr="006853B3">
              <w:t>215</w:t>
            </w:r>
          </w:p>
        </w:tc>
        <w:tc>
          <w:tcPr>
            <w:tcW w:w="814" w:type="dxa"/>
          </w:tcPr>
          <w:p w:rsidR="00A761FD" w:rsidRPr="006853B3" w:rsidRDefault="00A761FD" w:rsidP="00E03434">
            <w:pPr>
              <w:jc w:val="center"/>
            </w:pPr>
            <w:r w:rsidRPr="006853B3">
              <w:t>248</w:t>
            </w:r>
          </w:p>
        </w:tc>
        <w:tc>
          <w:tcPr>
            <w:tcW w:w="809" w:type="dxa"/>
          </w:tcPr>
          <w:p w:rsidR="00A761FD" w:rsidRPr="006853B3" w:rsidRDefault="00A761FD" w:rsidP="00E03434">
            <w:pPr>
              <w:jc w:val="center"/>
            </w:pPr>
            <w:r w:rsidRPr="006853B3">
              <w:t>270</w:t>
            </w:r>
          </w:p>
        </w:tc>
        <w:tc>
          <w:tcPr>
            <w:tcW w:w="809" w:type="dxa"/>
          </w:tcPr>
          <w:p w:rsidR="00A761FD" w:rsidRPr="006853B3" w:rsidRDefault="00A761FD" w:rsidP="00E03434">
            <w:pPr>
              <w:jc w:val="center"/>
            </w:pPr>
            <w:r w:rsidRPr="006853B3">
              <w:t>284</w:t>
            </w:r>
          </w:p>
        </w:tc>
        <w:tc>
          <w:tcPr>
            <w:tcW w:w="852" w:type="dxa"/>
          </w:tcPr>
          <w:p w:rsidR="00A761FD" w:rsidRPr="006853B3" w:rsidRDefault="00A761FD" w:rsidP="00E03434">
            <w:pPr>
              <w:jc w:val="center"/>
            </w:pPr>
            <w:r w:rsidRPr="006853B3">
              <w:t>305</w:t>
            </w:r>
          </w:p>
        </w:tc>
        <w:tc>
          <w:tcPr>
            <w:tcW w:w="825" w:type="dxa"/>
          </w:tcPr>
          <w:p w:rsidR="00A761FD" w:rsidRPr="006853B3" w:rsidRDefault="00A761FD" w:rsidP="00E03434">
            <w:pPr>
              <w:jc w:val="center"/>
            </w:pPr>
            <w:r w:rsidRPr="006853B3">
              <w:t>416</w:t>
            </w:r>
          </w:p>
        </w:tc>
        <w:tc>
          <w:tcPr>
            <w:tcW w:w="983" w:type="dxa"/>
          </w:tcPr>
          <w:p w:rsidR="00A761FD" w:rsidRPr="006853B3" w:rsidRDefault="00A761FD" w:rsidP="00E03434">
            <w:pPr>
              <w:jc w:val="center"/>
            </w:pPr>
            <w:r w:rsidRPr="006853B3">
              <w:t>425</w:t>
            </w:r>
          </w:p>
        </w:tc>
        <w:tc>
          <w:tcPr>
            <w:tcW w:w="914" w:type="dxa"/>
          </w:tcPr>
          <w:p w:rsidR="00A761FD" w:rsidRPr="006853B3" w:rsidRDefault="00A761FD" w:rsidP="00E03434">
            <w:pPr>
              <w:jc w:val="center"/>
            </w:pPr>
            <w:r w:rsidRPr="006853B3">
              <w:t>290</w:t>
            </w:r>
          </w:p>
        </w:tc>
        <w:tc>
          <w:tcPr>
            <w:tcW w:w="816" w:type="dxa"/>
          </w:tcPr>
          <w:p w:rsidR="00A761FD" w:rsidRDefault="00A761FD" w:rsidP="00E03434">
            <w:pPr>
              <w:jc w:val="center"/>
            </w:pPr>
            <w:r w:rsidRPr="006853B3">
              <w:t>230</w:t>
            </w:r>
          </w:p>
        </w:tc>
      </w:tr>
      <w:tr w:rsidR="00925FF9" w:rsidTr="002707D9">
        <w:tc>
          <w:tcPr>
            <w:tcW w:w="2046" w:type="dxa"/>
          </w:tcPr>
          <w:p w:rsidR="00925FF9" w:rsidRDefault="00925FF9" w:rsidP="00D452B1"/>
        </w:tc>
        <w:tc>
          <w:tcPr>
            <w:tcW w:w="8127" w:type="dxa"/>
            <w:gridSpan w:val="9"/>
          </w:tcPr>
          <w:p w:rsidR="00925FF9" w:rsidRDefault="00925FF9" w:rsidP="00E03434">
            <w:pPr>
              <w:jc w:val="center"/>
            </w:pPr>
            <w:r>
              <w:t>CAZARE</w:t>
            </w:r>
          </w:p>
        </w:tc>
      </w:tr>
      <w:tr w:rsidR="008669A6" w:rsidTr="004B4D44">
        <w:tc>
          <w:tcPr>
            <w:tcW w:w="2046" w:type="dxa"/>
          </w:tcPr>
          <w:p w:rsidR="008669A6" w:rsidRDefault="008669A6" w:rsidP="00D452B1">
            <w:r>
              <w:t>Balea**/Neptun</w:t>
            </w:r>
          </w:p>
        </w:tc>
        <w:tc>
          <w:tcPr>
            <w:tcW w:w="1305" w:type="dxa"/>
          </w:tcPr>
          <w:p w:rsidR="008669A6" w:rsidRPr="00EC2CBE" w:rsidRDefault="008669A6" w:rsidP="00E03434">
            <w:pPr>
              <w:jc w:val="center"/>
            </w:pPr>
            <w:r w:rsidRPr="00EC2CBE">
              <w:t>190</w:t>
            </w:r>
          </w:p>
        </w:tc>
        <w:tc>
          <w:tcPr>
            <w:tcW w:w="814" w:type="dxa"/>
          </w:tcPr>
          <w:p w:rsidR="008669A6" w:rsidRPr="00EC2CBE" w:rsidRDefault="008669A6" w:rsidP="00E03434">
            <w:pPr>
              <w:jc w:val="center"/>
            </w:pPr>
            <w:r w:rsidRPr="00EC2CBE">
              <w:t>229</w:t>
            </w:r>
          </w:p>
        </w:tc>
        <w:tc>
          <w:tcPr>
            <w:tcW w:w="809" w:type="dxa"/>
          </w:tcPr>
          <w:p w:rsidR="008669A6" w:rsidRPr="00EC2CBE" w:rsidRDefault="008669A6" w:rsidP="00E03434">
            <w:pPr>
              <w:jc w:val="center"/>
            </w:pPr>
            <w:r w:rsidRPr="00EC2CBE">
              <w:t>255</w:t>
            </w:r>
          </w:p>
        </w:tc>
        <w:tc>
          <w:tcPr>
            <w:tcW w:w="809" w:type="dxa"/>
          </w:tcPr>
          <w:p w:rsidR="008669A6" w:rsidRPr="00EC2CBE" w:rsidRDefault="008669A6" w:rsidP="00E03434">
            <w:pPr>
              <w:jc w:val="center"/>
            </w:pPr>
            <w:r w:rsidRPr="00EC2CBE">
              <w:t>265</w:t>
            </w:r>
          </w:p>
        </w:tc>
        <w:tc>
          <w:tcPr>
            <w:tcW w:w="852" w:type="dxa"/>
          </w:tcPr>
          <w:p w:rsidR="008669A6" w:rsidRPr="00EC2CBE" w:rsidRDefault="008669A6" w:rsidP="00E03434">
            <w:pPr>
              <w:jc w:val="center"/>
            </w:pPr>
            <w:r w:rsidRPr="00EC2CBE">
              <w:t>280</w:t>
            </w:r>
          </w:p>
        </w:tc>
        <w:tc>
          <w:tcPr>
            <w:tcW w:w="825" w:type="dxa"/>
          </w:tcPr>
          <w:p w:rsidR="008669A6" w:rsidRPr="00EC2CBE" w:rsidRDefault="00925FF9" w:rsidP="00E03434">
            <w:pPr>
              <w:jc w:val="center"/>
            </w:pPr>
            <w:r>
              <w:t>308</w:t>
            </w:r>
          </w:p>
        </w:tc>
        <w:tc>
          <w:tcPr>
            <w:tcW w:w="983" w:type="dxa"/>
          </w:tcPr>
          <w:p w:rsidR="008669A6" w:rsidRPr="00EC2CBE" w:rsidRDefault="00925FF9" w:rsidP="00E03434">
            <w:pPr>
              <w:jc w:val="center"/>
            </w:pPr>
            <w:r>
              <w:t>315</w:t>
            </w:r>
          </w:p>
        </w:tc>
        <w:tc>
          <w:tcPr>
            <w:tcW w:w="914" w:type="dxa"/>
          </w:tcPr>
          <w:p w:rsidR="008669A6" w:rsidRPr="00EC2CBE" w:rsidRDefault="008669A6" w:rsidP="00E03434">
            <w:pPr>
              <w:jc w:val="center"/>
            </w:pPr>
            <w:r w:rsidRPr="00EC2CBE">
              <w:t>255</w:t>
            </w:r>
          </w:p>
        </w:tc>
        <w:tc>
          <w:tcPr>
            <w:tcW w:w="816" w:type="dxa"/>
          </w:tcPr>
          <w:p w:rsidR="008669A6" w:rsidRDefault="008669A6" w:rsidP="00E03434">
            <w:pPr>
              <w:jc w:val="center"/>
            </w:pPr>
            <w:r w:rsidRPr="00EC2CBE">
              <w:t>203</w:t>
            </w:r>
          </w:p>
        </w:tc>
      </w:tr>
      <w:tr w:rsidR="008669A6" w:rsidTr="004B4D44">
        <w:tc>
          <w:tcPr>
            <w:tcW w:w="2046" w:type="dxa"/>
          </w:tcPr>
          <w:p w:rsidR="008669A6" w:rsidRDefault="008669A6" w:rsidP="00D452B1">
            <w:r>
              <w:t>Clabucet**/Neptun</w:t>
            </w:r>
          </w:p>
        </w:tc>
        <w:tc>
          <w:tcPr>
            <w:tcW w:w="1305" w:type="dxa"/>
          </w:tcPr>
          <w:p w:rsidR="008669A6" w:rsidRPr="004900C3" w:rsidRDefault="008669A6" w:rsidP="00E03434">
            <w:pPr>
              <w:jc w:val="center"/>
            </w:pPr>
            <w:r w:rsidRPr="004900C3">
              <w:t>215</w:t>
            </w:r>
          </w:p>
        </w:tc>
        <w:tc>
          <w:tcPr>
            <w:tcW w:w="814" w:type="dxa"/>
          </w:tcPr>
          <w:p w:rsidR="008669A6" w:rsidRPr="004900C3" w:rsidRDefault="008669A6" w:rsidP="00E03434">
            <w:pPr>
              <w:jc w:val="center"/>
            </w:pPr>
            <w:r w:rsidRPr="004900C3">
              <w:t>248</w:t>
            </w:r>
          </w:p>
        </w:tc>
        <w:tc>
          <w:tcPr>
            <w:tcW w:w="809" w:type="dxa"/>
          </w:tcPr>
          <w:p w:rsidR="008669A6" w:rsidRPr="004900C3" w:rsidRDefault="008669A6" w:rsidP="00E03434">
            <w:pPr>
              <w:jc w:val="center"/>
            </w:pPr>
            <w:r w:rsidRPr="004900C3">
              <w:t>270</w:t>
            </w:r>
          </w:p>
        </w:tc>
        <w:tc>
          <w:tcPr>
            <w:tcW w:w="809" w:type="dxa"/>
          </w:tcPr>
          <w:p w:rsidR="008669A6" w:rsidRPr="004900C3" w:rsidRDefault="008669A6" w:rsidP="00E03434">
            <w:pPr>
              <w:jc w:val="center"/>
            </w:pPr>
            <w:r w:rsidRPr="004900C3">
              <w:t>284</w:t>
            </w:r>
          </w:p>
        </w:tc>
        <w:tc>
          <w:tcPr>
            <w:tcW w:w="852" w:type="dxa"/>
          </w:tcPr>
          <w:p w:rsidR="008669A6" w:rsidRPr="004900C3" w:rsidRDefault="008669A6" w:rsidP="00E03434">
            <w:pPr>
              <w:jc w:val="center"/>
            </w:pPr>
            <w:r w:rsidRPr="004900C3">
              <w:t>305</w:t>
            </w:r>
          </w:p>
        </w:tc>
        <w:tc>
          <w:tcPr>
            <w:tcW w:w="825" w:type="dxa"/>
          </w:tcPr>
          <w:p w:rsidR="008669A6" w:rsidRPr="004900C3" w:rsidRDefault="00925FF9" w:rsidP="00E03434">
            <w:pPr>
              <w:jc w:val="center"/>
            </w:pPr>
            <w:r>
              <w:t>341</w:t>
            </w:r>
          </w:p>
        </w:tc>
        <w:tc>
          <w:tcPr>
            <w:tcW w:w="983" w:type="dxa"/>
          </w:tcPr>
          <w:p w:rsidR="008669A6" w:rsidRPr="004900C3" w:rsidRDefault="00925FF9" w:rsidP="00E03434">
            <w:pPr>
              <w:jc w:val="center"/>
            </w:pPr>
            <w:r>
              <w:t>350</w:t>
            </w:r>
          </w:p>
        </w:tc>
        <w:tc>
          <w:tcPr>
            <w:tcW w:w="914" w:type="dxa"/>
          </w:tcPr>
          <w:p w:rsidR="008669A6" w:rsidRPr="004900C3" w:rsidRDefault="008669A6" w:rsidP="00E03434">
            <w:pPr>
              <w:jc w:val="center"/>
            </w:pPr>
            <w:r w:rsidRPr="004900C3">
              <w:t>290</w:t>
            </w:r>
          </w:p>
        </w:tc>
        <w:tc>
          <w:tcPr>
            <w:tcW w:w="816" w:type="dxa"/>
          </w:tcPr>
          <w:p w:rsidR="008669A6" w:rsidRDefault="008669A6" w:rsidP="00E03434">
            <w:pPr>
              <w:jc w:val="center"/>
            </w:pPr>
            <w:r w:rsidRPr="004900C3">
              <w:t>230</w:t>
            </w:r>
          </w:p>
        </w:tc>
      </w:tr>
    </w:tbl>
    <w:p w:rsidR="00147D23" w:rsidRPr="00DF11CA" w:rsidRDefault="00147D23" w:rsidP="00DF11CA">
      <w:pPr>
        <w:pStyle w:val="NoSpacing"/>
        <w:rPr>
          <w:b/>
          <w:sz w:val="32"/>
          <w:szCs w:val="32"/>
        </w:rPr>
      </w:pPr>
      <w:r w:rsidRPr="00DF11CA">
        <w:rPr>
          <w:b/>
          <w:sz w:val="32"/>
          <w:szCs w:val="32"/>
        </w:rPr>
        <w:t>PLATESTI 5 NOPTI SI STAI 6</w:t>
      </w:r>
    </w:p>
    <w:p w:rsidR="009B532A" w:rsidRDefault="0096596C" w:rsidP="003E4EFD">
      <w:pPr>
        <w:pStyle w:val="NoSpacing"/>
      </w:pPr>
      <w:r>
        <w:t>Tarifulesteexprimat in LEI / persoana in camera dublaetaj /sejur 6 nopti</w:t>
      </w:r>
    </w:p>
    <w:p w:rsidR="0096596C" w:rsidRDefault="0096596C" w:rsidP="003E4EFD">
      <w:pPr>
        <w:pStyle w:val="NoSpacing"/>
      </w:pPr>
      <w:r>
        <w:t>FACILITATI:</w:t>
      </w:r>
    </w:p>
    <w:p w:rsidR="0096596C" w:rsidRDefault="004B4D44" w:rsidP="003E4EFD">
      <w:pPr>
        <w:pStyle w:val="NoSpacing"/>
      </w:pPr>
      <w:r>
        <w:t>In perioada 23.07.2017 – 15.08.2017</w:t>
      </w:r>
      <w:r w:rsidR="0096596C">
        <w:t>pachetul inc</w:t>
      </w:r>
      <w:r w:rsidR="002A24B7">
        <w:t xml:space="preserve">lude MicDejun in valoare de 15 </w:t>
      </w:r>
      <w:r w:rsidR="0096596C">
        <w:t>Lei/zi/persoana la hotelurileSlatina, Craiova din StatiuneaOlimpsiRomanta, Terra, Caraiman din StatiuneaNeptun</w:t>
      </w:r>
    </w:p>
    <w:p w:rsidR="0096596C" w:rsidRDefault="0096596C" w:rsidP="0096596C">
      <w:pPr>
        <w:pStyle w:val="ListParagraph"/>
        <w:numPr>
          <w:ilvl w:val="0"/>
          <w:numId w:val="1"/>
        </w:numPr>
      </w:pPr>
      <w:r>
        <w:t>HotelurileClabucet, Caraiman, Terra din StatiuneaNeptun au inclus in tarif taxa inchiriere TV siRacitorptcamerele de la etaj</w:t>
      </w:r>
    </w:p>
    <w:p w:rsidR="0096596C" w:rsidRDefault="0096596C" w:rsidP="00282300">
      <w:pPr>
        <w:pStyle w:val="ListParagraph"/>
        <w:numPr>
          <w:ilvl w:val="0"/>
          <w:numId w:val="1"/>
        </w:numPr>
      </w:pPr>
      <w:r>
        <w:t xml:space="preserve">HotelurileSlatina, Craiova din StatiuneaOlimpsiBalea, Romanta din StatiuneaNeptun au inclus in </w:t>
      </w:r>
      <w:r w:rsidR="00282300">
        <w:t>tarif</w:t>
      </w:r>
      <w:r>
        <w:t xml:space="preserve"> taxa inchiriere TV ptcamerele de la etaj</w:t>
      </w:r>
    </w:p>
    <w:p w:rsidR="00282300" w:rsidRDefault="00A6436D" w:rsidP="00282300">
      <w:pPr>
        <w:pStyle w:val="ListParagraph"/>
        <w:numPr>
          <w:ilvl w:val="0"/>
          <w:numId w:val="1"/>
        </w:numPr>
      </w:pPr>
      <w:r>
        <w:t>Taxa inchiriere TV siRacitor</w:t>
      </w:r>
      <w:r w:rsidR="00282300">
        <w:t>este de</w:t>
      </w:r>
      <w:r>
        <w:t xml:space="preserve"> 7 lei/zi/ a</w:t>
      </w:r>
      <w:r w:rsidR="00282300">
        <w:t>parat in functie de disponibilitate</w:t>
      </w:r>
    </w:p>
    <w:p w:rsidR="00282300" w:rsidRDefault="00282300" w:rsidP="00282300">
      <w:pPr>
        <w:pStyle w:val="ListParagraph"/>
        <w:numPr>
          <w:ilvl w:val="0"/>
          <w:numId w:val="1"/>
        </w:numPr>
      </w:pPr>
      <w:r>
        <w:t>HotelurileSlatina, Craiova din StatiuneaOlimp au inclus in tarif taxa intrare la piscinaHoteluluiSlatina</w:t>
      </w:r>
    </w:p>
    <w:p w:rsidR="00282300" w:rsidRDefault="00282300" w:rsidP="00282300">
      <w:pPr>
        <w:pStyle w:val="ListParagraph"/>
        <w:numPr>
          <w:ilvl w:val="0"/>
          <w:numId w:val="1"/>
        </w:numPr>
      </w:pPr>
      <w:r>
        <w:t>Nu se accepta camera in regim single saupartaj.</w:t>
      </w:r>
    </w:p>
    <w:p w:rsidR="00282300" w:rsidRDefault="00282300" w:rsidP="00DF11CA">
      <w:pPr>
        <w:pStyle w:val="NoSpacing"/>
      </w:pPr>
      <w:r>
        <w:t>Tariful include 5 nopticazare( simicdejunacoloundeestementionat ) si a 6 noaptegratuitcazare.Se acordaservicii de masa</w:t>
      </w:r>
      <w:r w:rsidR="004B4D44">
        <w:t>doarpentrunumarul de noptiachitat din sejur.</w:t>
      </w:r>
    </w:p>
    <w:p w:rsidR="00282300" w:rsidRPr="00DF11CA" w:rsidRDefault="00147D23" w:rsidP="00DF11CA">
      <w:pPr>
        <w:pStyle w:val="NoSpacing"/>
        <w:rPr>
          <w:b/>
          <w:sz w:val="28"/>
          <w:szCs w:val="28"/>
        </w:rPr>
      </w:pPr>
      <w:r w:rsidRPr="00DF11CA">
        <w:rPr>
          <w:b/>
          <w:sz w:val="28"/>
          <w:szCs w:val="28"/>
        </w:rPr>
        <w:t xml:space="preserve">PLATESTI 6 NOPTI SI STAI 7 </w:t>
      </w:r>
    </w:p>
    <w:tbl>
      <w:tblPr>
        <w:tblStyle w:val="TableGrid"/>
        <w:tblW w:w="10078" w:type="dxa"/>
        <w:tblLook w:val="04A0"/>
      </w:tblPr>
      <w:tblGrid>
        <w:gridCol w:w="2010"/>
        <w:gridCol w:w="1239"/>
        <w:gridCol w:w="803"/>
        <w:gridCol w:w="794"/>
        <w:gridCol w:w="794"/>
        <w:gridCol w:w="794"/>
        <w:gridCol w:w="1070"/>
        <w:gridCol w:w="828"/>
        <w:gridCol w:w="828"/>
        <w:gridCol w:w="918"/>
      </w:tblGrid>
      <w:tr w:rsidR="004B4D44" w:rsidTr="00DF11CA">
        <w:trPr>
          <w:trHeight w:val="1345"/>
        </w:trPr>
        <w:tc>
          <w:tcPr>
            <w:tcW w:w="2010" w:type="dxa"/>
          </w:tcPr>
          <w:p w:rsidR="004B4D44" w:rsidRDefault="004B4D44" w:rsidP="00D035FF">
            <w:pPr>
              <w:jc w:val="center"/>
            </w:pPr>
            <w:r>
              <w:t>Perioada</w:t>
            </w:r>
          </w:p>
          <w:p w:rsidR="004B4D44" w:rsidRDefault="004B4D44" w:rsidP="00D035FF"/>
          <w:p w:rsidR="004B4D44" w:rsidRDefault="004B4D44" w:rsidP="00D035FF"/>
          <w:p w:rsidR="004B4D44" w:rsidRDefault="004B4D44" w:rsidP="00D035FF">
            <w:r>
              <w:t>Hotel/</w:t>
            </w:r>
          </w:p>
          <w:p w:rsidR="004B4D44" w:rsidRDefault="004B4D44" w:rsidP="00D035FF">
            <w:r>
              <w:t>Statiune</w:t>
            </w:r>
          </w:p>
        </w:tc>
        <w:tc>
          <w:tcPr>
            <w:tcW w:w="1239" w:type="dxa"/>
          </w:tcPr>
          <w:p w:rsidR="004B4D44" w:rsidRDefault="004B4D44" w:rsidP="00D035FF">
            <w:r>
              <w:t>05,12,19, iunie</w:t>
            </w:r>
          </w:p>
          <w:p w:rsidR="004B4D44" w:rsidRDefault="004B4D44" w:rsidP="00D035FF">
            <w:r>
              <w:t>04 septembrie</w:t>
            </w:r>
          </w:p>
        </w:tc>
        <w:tc>
          <w:tcPr>
            <w:tcW w:w="803" w:type="dxa"/>
          </w:tcPr>
          <w:p w:rsidR="004B4D44" w:rsidRDefault="004B4D44" w:rsidP="00D035FF">
            <w:r>
              <w:t>26 iunie</w:t>
            </w:r>
          </w:p>
        </w:tc>
        <w:tc>
          <w:tcPr>
            <w:tcW w:w="794" w:type="dxa"/>
          </w:tcPr>
          <w:p w:rsidR="004B4D44" w:rsidRDefault="004B4D44" w:rsidP="00D035FF">
            <w:r>
              <w:t>03 iulie</w:t>
            </w:r>
          </w:p>
          <w:p w:rsidR="004B4D44" w:rsidRDefault="004B4D44" w:rsidP="00D035FF"/>
        </w:tc>
        <w:tc>
          <w:tcPr>
            <w:tcW w:w="794" w:type="dxa"/>
          </w:tcPr>
          <w:p w:rsidR="004B4D44" w:rsidRDefault="004B4D44" w:rsidP="00D035FF">
            <w:r>
              <w:t>10 iulie</w:t>
            </w:r>
          </w:p>
        </w:tc>
        <w:tc>
          <w:tcPr>
            <w:tcW w:w="794" w:type="dxa"/>
          </w:tcPr>
          <w:p w:rsidR="004B4D44" w:rsidRDefault="004B4D44" w:rsidP="00D035FF">
            <w:r>
              <w:t>17 iulie</w:t>
            </w:r>
          </w:p>
        </w:tc>
        <w:tc>
          <w:tcPr>
            <w:tcW w:w="1070" w:type="dxa"/>
          </w:tcPr>
          <w:p w:rsidR="004B4D44" w:rsidRDefault="004B4D44" w:rsidP="00D035FF">
            <w:r>
              <w:t>24,31 iulie</w:t>
            </w:r>
          </w:p>
          <w:p w:rsidR="004B4D44" w:rsidRDefault="004B4D44" w:rsidP="00D035FF">
            <w:r>
              <w:t>07august</w:t>
            </w:r>
          </w:p>
        </w:tc>
        <w:tc>
          <w:tcPr>
            <w:tcW w:w="828" w:type="dxa"/>
          </w:tcPr>
          <w:p w:rsidR="004B4D44" w:rsidRDefault="004B4D44" w:rsidP="00D035FF">
            <w:r>
              <w:t>14 august</w:t>
            </w:r>
          </w:p>
        </w:tc>
        <w:tc>
          <w:tcPr>
            <w:tcW w:w="828" w:type="dxa"/>
          </w:tcPr>
          <w:p w:rsidR="004B4D44" w:rsidRDefault="004B4D44" w:rsidP="00D035FF">
            <w:r>
              <w:t>21 august</w:t>
            </w:r>
          </w:p>
        </w:tc>
        <w:tc>
          <w:tcPr>
            <w:tcW w:w="918" w:type="dxa"/>
          </w:tcPr>
          <w:p w:rsidR="004B4D44" w:rsidRDefault="004B4D44" w:rsidP="00D035FF">
            <w:r>
              <w:t>28 august</w:t>
            </w:r>
          </w:p>
        </w:tc>
      </w:tr>
      <w:tr w:rsidR="00771BF8" w:rsidTr="003E4EFD">
        <w:tc>
          <w:tcPr>
            <w:tcW w:w="2010" w:type="dxa"/>
          </w:tcPr>
          <w:p w:rsidR="00771BF8" w:rsidRDefault="00771BF8" w:rsidP="00D035FF"/>
        </w:tc>
        <w:tc>
          <w:tcPr>
            <w:tcW w:w="4424" w:type="dxa"/>
            <w:gridSpan w:val="5"/>
          </w:tcPr>
          <w:p w:rsidR="00771BF8" w:rsidRDefault="00771BF8" w:rsidP="0025233D">
            <w:pPr>
              <w:jc w:val="center"/>
            </w:pPr>
            <w:r>
              <w:t>CAZARE</w:t>
            </w:r>
          </w:p>
        </w:tc>
        <w:tc>
          <w:tcPr>
            <w:tcW w:w="2726" w:type="dxa"/>
            <w:gridSpan w:val="3"/>
          </w:tcPr>
          <w:p w:rsidR="00771BF8" w:rsidRDefault="00771BF8" w:rsidP="0025233D">
            <w:pPr>
              <w:jc w:val="center"/>
            </w:pPr>
            <w:r>
              <w:t>CAZARE CU MIC DEJUN</w:t>
            </w:r>
          </w:p>
        </w:tc>
        <w:tc>
          <w:tcPr>
            <w:tcW w:w="918" w:type="dxa"/>
          </w:tcPr>
          <w:p w:rsidR="00771BF8" w:rsidRDefault="00771BF8" w:rsidP="0025233D">
            <w:pPr>
              <w:jc w:val="center"/>
            </w:pPr>
            <w:r>
              <w:t>CAZARE</w:t>
            </w:r>
          </w:p>
        </w:tc>
      </w:tr>
      <w:tr w:rsidR="004B4D44" w:rsidTr="003E4EFD">
        <w:tc>
          <w:tcPr>
            <w:tcW w:w="2010" w:type="dxa"/>
          </w:tcPr>
          <w:p w:rsidR="004B4D44" w:rsidRDefault="004B4D44" w:rsidP="00D035FF">
            <w:r>
              <w:t>National**/Mamaia</w:t>
            </w:r>
          </w:p>
        </w:tc>
        <w:tc>
          <w:tcPr>
            <w:tcW w:w="1239" w:type="dxa"/>
          </w:tcPr>
          <w:p w:rsidR="004B4D44" w:rsidRDefault="004B4D44" w:rsidP="001A2300">
            <w:pPr>
              <w:jc w:val="center"/>
            </w:pPr>
            <w:r>
              <w:t>348</w:t>
            </w:r>
          </w:p>
        </w:tc>
        <w:tc>
          <w:tcPr>
            <w:tcW w:w="803" w:type="dxa"/>
          </w:tcPr>
          <w:p w:rsidR="004B4D44" w:rsidRDefault="004B4D44" w:rsidP="001A2300">
            <w:pPr>
              <w:jc w:val="center"/>
            </w:pPr>
            <w:r>
              <w:t>369</w:t>
            </w:r>
          </w:p>
        </w:tc>
        <w:tc>
          <w:tcPr>
            <w:tcW w:w="794" w:type="dxa"/>
          </w:tcPr>
          <w:p w:rsidR="004B4D44" w:rsidRDefault="004B4D44" w:rsidP="001A2300">
            <w:pPr>
              <w:jc w:val="center"/>
            </w:pPr>
            <w:r>
              <w:t>474</w:t>
            </w:r>
          </w:p>
        </w:tc>
        <w:tc>
          <w:tcPr>
            <w:tcW w:w="794" w:type="dxa"/>
          </w:tcPr>
          <w:p w:rsidR="004B4D44" w:rsidRDefault="004B4D44" w:rsidP="001A2300">
            <w:pPr>
              <w:jc w:val="center"/>
            </w:pPr>
            <w:r>
              <w:t>506</w:t>
            </w:r>
          </w:p>
        </w:tc>
        <w:tc>
          <w:tcPr>
            <w:tcW w:w="794" w:type="dxa"/>
          </w:tcPr>
          <w:p w:rsidR="004B4D44" w:rsidRDefault="004B4D44" w:rsidP="001A2300">
            <w:pPr>
              <w:jc w:val="center"/>
            </w:pPr>
            <w:r>
              <w:t>570</w:t>
            </w:r>
          </w:p>
        </w:tc>
        <w:tc>
          <w:tcPr>
            <w:tcW w:w="1070" w:type="dxa"/>
          </w:tcPr>
          <w:p w:rsidR="004B4D44" w:rsidRDefault="004B4D44" w:rsidP="001A2300">
            <w:pPr>
              <w:jc w:val="center"/>
            </w:pPr>
            <w:r>
              <w:t>810</w:t>
            </w:r>
          </w:p>
        </w:tc>
        <w:tc>
          <w:tcPr>
            <w:tcW w:w="828" w:type="dxa"/>
          </w:tcPr>
          <w:p w:rsidR="004B4D44" w:rsidRDefault="004B4D44" w:rsidP="001A2300">
            <w:pPr>
              <w:jc w:val="center"/>
            </w:pPr>
            <w:r>
              <w:t>760</w:t>
            </w:r>
          </w:p>
        </w:tc>
        <w:tc>
          <w:tcPr>
            <w:tcW w:w="828" w:type="dxa"/>
          </w:tcPr>
          <w:p w:rsidR="004B4D44" w:rsidRDefault="004B4D44" w:rsidP="001A2300">
            <w:pPr>
              <w:jc w:val="center"/>
            </w:pPr>
            <w:r>
              <w:t>628</w:t>
            </w:r>
          </w:p>
        </w:tc>
        <w:tc>
          <w:tcPr>
            <w:tcW w:w="918" w:type="dxa"/>
          </w:tcPr>
          <w:p w:rsidR="004B4D44" w:rsidRDefault="004B4D44" w:rsidP="001A2300">
            <w:pPr>
              <w:jc w:val="center"/>
            </w:pPr>
            <w:r>
              <w:t>432</w:t>
            </w:r>
          </w:p>
        </w:tc>
      </w:tr>
      <w:tr w:rsidR="004B4D44" w:rsidTr="003E4EFD">
        <w:tc>
          <w:tcPr>
            <w:tcW w:w="2010" w:type="dxa"/>
          </w:tcPr>
          <w:p w:rsidR="004B4D44" w:rsidRDefault="004B4D44" w:rsidP="009B532A">
            <w:r>
              <w:t>Unirea**/Mamaia</w:t>
            </w:r>
          </w:p>
        </w:tc>
        <w:tc>
          <w:tcPr>
            <w:tcW w:w="1239" w:type="dxa"/>
          </w:tcPr>
          <w:p w:rsidR="004B4D44" w:rsidRDefault="004B4D44" w:rsidP="001A2300">
            <w:pPr>
              <w:jc w:val="center"/>
            </w:pPr>
            <w:r>
              <w:t>282</w:t>
            </w:r>
          </w:p>
        </w:tc>
        <w:tc>
          <w:tcPr>
            <w:tcW w:w="803" w:type="dxa"/>
          </w:tcPr>
          <w:p w:rsidR="004B4D44" w:rsidRDefault="004B4D44" w:rsidP="001A2300">
            <w:pPr>
              <w:jc w:val="center"/>
            </w:pPr>
            <w:r>
              <w:t>303</w:t>
            </w:r>
          </w:p>
        </w:tc>
        <w:tc>
          <w:tcPr>
            <w:tcW w:w="794" w:type="dxa"/>
          </w:tcPr>
          <w:p w:rsidR="004B4D44" w:rsidRDefault="004B4D44" w:rsidP="001A2300">
            <w:pPr>
              <w:jc w:val="center"/>
            </w:pPr>
            <w:r>
              <w:t>408</w:t>
            </w:r>
          </w:p>
        </w:tc>
        <w:tc>
          <w:tcPr>
            <w:tcW w:w="794" w:type="dxa"/>
          </w:tcPr>
          <w:p w:rsidR="004B4D44" w:rsidRDefault="004B4D44" w:rsidP="001A2300">
            <w:pPr>
              <w:jc w:val="center"/>
            </w:pPr>
            <w:r>
              <w:t>438</w:t>
            </w:r>
          </w:p>
        </w:tc>
        <w:tc>
          <w:tcPr>
            <w:tcW w:w="794" w:type="dxa"/>
          </w:tcPr>
          <w:p w:rsidR="004B4D44" w:rsidRDefault="004B4D44" w:rsidP="001A2300">
            <w:pPr>
              <w:jc w:val="center"/>
            </w:pPr>
            <w:r>
              <w:t>498</w:t>
            </w:r>
          </w:p>
        </w:tc>
        <w:tc>
          <w:tcPr>
            <w:tcW w:w="1070" w:type="dxa"/>
          </w:tcPr>
          <w:p w:rsidR="004B4D44" w:rsidRDefault="004B4D44" w:rsidP="001A2300">
            <w:pPr>
              <w:jc w:val="center"/>
            </w:pPr>
            <w:r>
              <w:t>738</w:t>
            </w:r>
          </w:p>
        </w:tc>
        <w:tc>
          <w:tcPr>
            <w:tcW w:w="828" w:type="dxa"/>
          </w:tcPr>
          <w:p w:rsidR="004B4D44" w:rsidRDefault="004B4D44" w:rsidP="001A2300">
            <w:pPr>
              <w:jc w:val="center"/>
            </w:pPr>
            <w:r>
              <w:t>688</w:t>
            </w:r>
          </w:p>
        </w:tc>
        <w:tc>
          <w:tcPr>
            <w:tcW w:w="828" w:type="dxa"/>
          </w:tcPr>
          <w:p w:rsidR="004B4D44" w:rsidRDefault="004B4D44" w:rsidP="001A2300">
            <w:pPr>
              <w:jc w:val="center"/>
            </w:pPr>
            <w:r>
              <w:t>558</w:t>
            </w:r>
          </w:p>
        </w:tc>
        <w:tc>
          <w:tcPr>
            <w:tcW w:w="918" w:type="dxa"/>
          </w:tcPr>
          <w:p w:rsidR="004B4D44" w:rsidRDefault="004B4D44" w:rsidP="001A2300">
            <w:pPr>
              <w:jc w:val="center"/>
            </w:pPr>
            <w:r>
              <w:t>366</w:t>
            </w:r>
          </w:p>
        </w:tc>
      </w:tr>
    </w:tbl>
    <w:p w:rsidR="00282300" w:rsidRDefault="00282300" w:rsidP="00282300">
      <w:r>
        <w:t>Tarifulesteexprimat in LEI / persoana in camera dublaetaj /</w:t>
      </w:r>
      <w:bookmarkStart w:id="0" w:name="_GoBack"/>
      <w:bookmarkEnd w:id="0"/>
      <w:r>
        <w:t>sejur 7 nopti</w:t>
      </w:r>
    </w:p>
    <w:p w:rsidR="00282300" w:rsidRDefault="00282300" w:rsidP="00DF11CA">
      <w:pPr>
        <w:pStyle w:val="NoSpacing"/>
      </w:pPr>
      <w:r>
        <w:t>FACILITATI:</w:t>
      </w:r>
    </w:p>
    <w:p w:rsidR="00282300" w:rsidRDefault="00282300" w:rsidP="00282300">
      <w:pPr>
        <w:pStyle w:val="NoSpacing"/>
      </w:pPr>
      <w:r>
        <w:t>•</w:t>
      </w:r>
      <w:r>
        <w:tab/>
        <w:t xml:space="preserve">In </w:t>
      </w:r>
      <w:r w:rsidR="004B4D44">
        <w:t>perioada 24.07.2017 – 27.08.2017</w:t>
      </w:r>
      <w:r>
        <w:t>pachetul include MicDejun in valoare de 15 Lei/zi/persoana la hotelurileUnireasi National din StatiuneaMamaia</w:t>
      </w:r>
    </w:p>
    <w:p w:rsidR="00282300" w:rsidRDefault="00282300" w:rsidP="00282300">
      <w:pPr>
        <w:pStyle w:val="NoSpacing"/>
      </w:pPr>
      <w:r>
        <w:t>•</w:t>
      </w:r>
      <w:r>
        <w:tab/>
        <w:t>Hotel Unireadin StatiuneaMamaia areinclus in tarif taxa inchiriere TV siRacitor</w:t>
      </w:r>
    </w:p>
    <w:p w:rsidR="00282300" w:rsidRDefault="00282300" w:rsidP="00282300">
      <w:pPr>
        <w:pStyle w:val="NoSpacing"/>
      </w:pPr>
      <w:r>
        <w:t>•</w:t>
      </w:r>
      <w:r>
        <w:tab/>
        <w:t>Hotel National</w:t>
      </w:r>
      <w:r w:rsidRPr="00282300">
        <w:t>din StatiuneaMamaia areinclus</w:t>
      </w:r>
      <w:r>
        <w:t>in tarif taxa inchiriere TV, RacitorsiAparatAerConditionat</w:t>
      </w:r>
    </w:p>
    <w:p w:rsidR="00282300" w:rsidRDefault="00282300" w:rsidP="00282300">
      <w:pPr>
        <w:pStyle w:val="NoSpacing"/>
      </w:pPr>
      <w:r>
        <w:t>•</w:t>
      </w:r>
      <w:r>
        <w:tab/>
        <w:t>Nu se accepta camera in regim single saupartaj.</w:t>
      </w:r>
    </w:p>
    <w:p w:rsidR="009B532A" w:rsidRDefault="00282300" w:rsidP="00282300">
      <w:pPr>
        <w:pStyle w:val="NoSpacing"/>
      </w:pPr>
      <w:r>
        <w:t>•</w:t>
      </w:r>
      <w:r>
        <w:tab/>
        <w:t>Tariful include 6 nopticazare( simicdejunacoloundeestementionat ) si a 7 noaptegratuitcazare.Se acordaservicii de masa</w:t>
      </w:r>
      <w:r w:rsidR="00771BF8">
        <w:t>doarpentrunumarul de noptiachitat din sejur.</w:t>
      </w:r>
    </w:p>
    <w:p w:rsidR="00282300" w:rsidRDefault="00282300" w:rsidP="00282300"/>
    <w:p w:rsidR="003E4EFD" w:rsidRDefault="003E4EFD" w:rsidP="003E4EFD">
      <w:pPr>
        <w:rPr>
          <w:b/>
          <w:sz w:val="32"/>
          <w:szCs w:val="32"/>
        </w:rPr>
      </w:pPr>
      <w:r w:rsidRPr="00147D23">
        <w:rPr>
          <w:b/>
          <w:sz w:val="32"/>
          <w:szCs w:val="32"/>
        </w:rPr>
        <w:lastRenderedPageBreak/>
        <w:t>PLATESTI 1 LOC SI MERG 2</w:t>
      </w:r>
    </w:p>
    <w:p w:rsidR="003E4EFD" w:rsidRDefault="003E4EFD" w:rsidP="003E4EFD">
      <w:r>
        <w:t>HOTEL ROMANTA**/ HOTEL BALEA**- NEPTUN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E4EFD" w:rsidTr="00B80656">
        <w:tc>
          <w:tcPr>
            <w:tcW w:w="3192" w:type="dxa"/>
            <w:vMerge w:val="restart"/>
          </w:tcPr>
          <w:p w:rsidR="003E4EFD" w:rsidRDefault="003E4EFD" w:rsidP="00B80656">
            <w:r>
              <w:t>Tip cazare</w:t>
            </w:r>
          </w:p>
          <w:p w:rsidR="003E4EFD" w:rsidRDefault="003E4EFD" w:rsidP="00B80656"/>
        </w:tc>
        <w:tc>
          <w:tcPr>
            <w:tcW w:w="3192" w:type="dxa"/>
          </w:tcPr>
          <w:p w:rsidR="003E4EFD" w:rsidRDefault="003E4EFD" w:rsidP="00B80656">
            <w:pPr>
              <w:jc w:val="center"/>
            </w:pPr>
            <w:r>
              <w:t>20 iunie - 23 iulie</w:t>
            </w:r>
          </w:p>
          <w:p w:rsidR="003E4EFD" w:rsidRDefault="003E4EFD" w:rsidP="00B80656">
            <w:pPr>
              <w:jc w:val="center"/>
            </w:pPr>
            <w:r>
              <w:t>21 august - 31 august</w:t>
            </w:r>
          </w:p>
        </w:tc>
        <w:tc>
          <w:tcPr>
            <w:tcW w:w="3192" w:type="dxa"/>
          </w:tcPr>
          <w:p w:rsidR="003E4EFD" w:rsidRDefault="003E4EFD" w:rsidP="00B80656">
            <w:pPr>
              <w:jc w:val="center"/>
            </w:pPr>
            <w:r>
              <w:t>24 iulie - 20 august</w:t>
            </w:r>
          </w:p>
        </w:tc>
      </w:tr>
      <w:tr w:rsidR="003E4EFD" w:rsidTr="00B80656">
        <w:tc>
          <w:tcPr>
            <w:tcW w:w="3192" w:type="dxa"/>
            <w:vMerge/>
          </w:tcPr>
          <w:p w:rsidR="003E4EFD" w:rsidRDefault="003E4EFD" w:rsidP="00B80656"/>
        </w:tc>
        <w:tc>
          <w:tcPr>
            <w:tcW w:w="6384" w:type="dxa"/>
            <w:gridSpan w:val="2"/>
          </w:tcPr>
          <w:p w:rsidR="003E4EFD" w:rsidRDefault="003E4EFD" w:rsidP="00B80656">
            <w:pPr>
              <w:jc w:val="center"/>
            </w:pPr>
            <w:r>
              <w:t>LEI / Pachet 2 persoane/sejur 5 nopti</w:t>
            </w:r>
          </w:p>
        </w:tc>
      </w:tr>
      <w:tr w:rsidR="003E4EFD" w:rsidTr="00B80656">
        <w:tc>
          <w:tcPr>
            <w:tcW w:w="3192" w:type="dxa"/>
          </w:tcPr>
          <w:p w:rsidR="003E4EFD" w:rsidRDefault="003E4EFD" w:rsidP="00B80656">
            <w:r>
              <w:t>Cazare-in DBL etaj cu pensiunecompleta</w:t>
            </w:r>
          </w:p>
        </w:tc>
        <w:tc>
          <w:tcPr>
            <w:tcW w:w="3192" w:type="dxa"/>
          </w:tcPr>
          <w:p w:rsidR="003E4EFD" w:rsidRDefault="003E4EFD" w:rsidP="00B80656">
            <w:pPr>
              <w:jc w:val="center"/>
            </w:pPr>
            <w:r>
              <w:t>943</w:t>
            </w:r>
          </w:p>
        </w:tc>
        <w:tc>
          <w:tcPr>
            <w:tcW w:w="3192" w:type="dxa"/>
          </w:tcPr>
          <w:p w:rsidR="003E4EFD" w:rsidRDefault="003E4EFD" w:rsidP="00B80656">
            <w:pPr>
              <w:jc w:val="center"/>
            </w:pPr>
            <w:r>
              <w:t>1058</w:t>
            </w:r>
          </w:p>
        </w:tc>
      </w:tr>
      <w:tr w:rsidR="003E4EFD" w:rsidTr="00B80656">
        <w:tc>
          <w:tcPr>
            <w:tcW w:w="3192" w:type="dxa"/>
          </w:tcPr>
          <w:p w:rsidR="003E4EFD" w:rsidRDefault="003E4EFD" w:rsidP="00B80656">
            <w:r>
              <w:t>A3-a persoana  in DBL etaj cu pensiunecompleta</w:t>
            </w:r>
          </w:p>
        </w:tc>
        <w:tc>
          <w:tcPr>
            <w:tcW w:w="3192" w:type="dxa"/>
          </w:tcPr>
          <w:p w:rsidR="003E4EFD" w:rsidRDefault="003E4EFD" w:rsidP="00B80656">
            <w:pPr>
              <w:jc w:val="center"/>
            </w:pPr>
            <w:r>
              <w:t>361</w:t>
            </w:r>
          </w:p>
        </w:tc>
        <w:tc>
          <w:tcPr>
            <w:tcW w:w="3192" w:type="dxa"/>
          </w:tcPr>
          <w:p w:rsidR="003E4EFD" w:rsidRDefault="003E4EFD" w:rsidP="00B80656">
            <w:pPr>
              <w:jc w:val="center"/>
            </w:pPr>
            <w:r>
              <w:t>390</w:t>
            </w:r>
          </w:p>
        </w:tc>
      </w:tr>
    </w:tbl>
    <w:p w:rsidR="003E4EFD" w:rsidRDefault="003E4EFD" w:rsidP="003E4EFD">
      <w:pPr>
        <w:pStyle w:val="NoSpacing"/>
      </w:pPr>
      <w:r>
        <w:t>FACILITATI:</w:t>
      </w:r>
    </w:p>
    <w:p w:rsidR="003E4EFD" w:rsidRDefault="003E4EFD" w:rsidP="003E4EFD">
      <w:pPr>
        <w:pStyle w:val="NoSpacing"/>
      </w:pPr>
      <w:r>
        <w:t>•</w:t>
      </w:r>
      <w:r>
        <w:tab/>
        <w:t xml:space="preserve">Meselesunt in sistemmeniu fix, iarvaloarealoreste de 50 lei/zi/persoana( micdejun + pranz + cina ) </w:t>
      </w:r>
    </w:p>
    <w:p w:rsidR="003E4EFD" w:rsidRDefault="003E4EFD" w:rsidP="003E4EFD">
      <w:pPr>
        <w:pStyle w:val="NoSpacing"/>
      </w:pPr>
      <w:r>
        <w:t>•</w:t>
      </w:r>
      <w:r>
        <w:tab/>
        <w:t>Ofertele se pot valorifica la un minim de 5 nopti</w:t>
      </w:r>
    </w:p>
    <w:p w:rsidR="003E4EFD" w:rsidRDefault="003E4EFD" w:rsidP="003E4EFD">
      <w:pPr>
        <w:pStyle w:val="NoSpacing"/>
      </w:pPr>
      <w:r>
        <w:t>•</w:t>
      </w:r>
      <w:r>
        <w:tab/>
        <w:t>Nu se valorifica camera in regim single saupartaj</w:t>
      </w:r>
    </w:p>
    <w:p w:rsidR="003E4EFD" w:rsidRDefault="003E4EFD" w:rsidP="003E4EFD">
      <w:r>
        <w:t>HOTEL SLATINA**/ HOTEL CRAIOVA**- OLIMP</w:t>
      </w:r>
    </w:p>
    <w:p w:rsidR="003E4EFD" w:rsidRDefault="003E4EFD" w:rsidP="003E4EFD">
      <w:r>
        <w:t>HOTEL  TERRA*/HOTEL  CARAIMAN**/HOTEL CLABUCET**- NEPTUN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E4EFD" w:rsidTr="00B80656">
        <w:tc>
          <w:tcPr>
            <w:tcW w:w="3192" w:type="dxa"/>
            <w:vMerge w:val="restart"/>
          </w:tcPr>
          <w:p w:rsidR="003E4EFD" w:rsidRDefault="003E4EFD" w:rsidP="00B80656">
            <w:r>
              <w:t>Tip cazare</w:t>
            </w:r>
          </w:p>
          <w:p w:rsidR="003E4EFD" w:rsidRDefault="003E4EFD" w:rsidP="00B80656"/>
        </w:tc>
        <w:tc>
          <w:tcPr>
            <w:tcW w:w="3192" w:type="dxa"/>
          </w:tcPr>
          <w:p w:rsidR="003E4EFD" w:rsidRDefault="003E4EFD" w:rsidP="00B80656">
            <w:pPr>
              <w:jc w:val="center"/>
            </w:pPr>
            <w:r>
              <w:t>20 iunie - 23 iulie</w:t>
            </w:r>
          </w:p>
          <w:p w:rsidR="003E4EFD" w:rsidRDefault="003E4EFD" w:rsidP="00B80656">
            <w:pPr>
              <w:jc w:val="center"/>
            </w:pPr>
            <w:r>
              <w:t>21 august - 31 august</w:t>
            </w:r>
          </w:p>
        </w:tc>
        <w:tc>
          <w:tcPr>
            <w:tcW w:w="3192" w:type="dxa"/>
          </w:tcPr>
          <w:p w:rsidR="003E4EFD" w:rsidRDefault="003E4EFD" w:rsidP="00B80656">
            <w:pPr>
              <w:jc w:val="center"/>
            </w:pPr>
            <w:r>
              <w:t>24 iulie - 20 august</w:t>
            </w:r>
          </w:p>
        </w:tc>
      </w:tr>
      <w:tr w:rsidR="003E4EFD" w:rsidTr="00B80656">
        <w:tc>
          <w:tcPr>
            <w:tcW w:w="3192" w:type="dxa"/>
            <w:vMerge/>
          </w:tcPr>
          <w:p w:rsidR="003E4EFD" w:rsidRDefault="003E4EFD" w:rsidP="00B80656"/>
        </w:tc>
        <w:tc>
          <w:tcPr>
            <w:tcW w:w="6384" w:type="dxa"/>
            <w:gridSpan w:val="2"/>
          </w:tcPr>
          <w:p w:rsidR="003E4EFD" w:rsidRDefault="003E4EFD" w:rsidP="00B80656">
            <w:pPr>
              <w:jc w:val="center"/>
            </w:pPr>
            <w:r>
              <w:t>LEI / pachet 2 persoane /sejur 5 nopti</w:t>
            </w:r>
          </w:p>
        </w:tc>
      </w:tr>
      <w:tr w:rsidR="003E4EFD" w:rsidTr="00B80656">
        <w:tc>
          <w:tcPr>
            <w:tcW w:w="3192" w:type="dxa"/>
          </w:tcPr>
          <w:p w:rsidR="003E4EFD" w:rsidRDefault="003E4EFD" w:rsidP="00B80656">
            <w:r>
              <w:t>Cazare-in DBL etaj cu pensiunecompleta</w:t>
            </w:r>
          </w:p>
        </w:tc>
        <w:tc>
          <w:tcPr>
            <w:tcW w:w="3192" w:type="dxa"/>
          </w:tcPr>
          <w:p w:rsidR="003E4EFD" w:rsidRDefault="003E4EFD" w:rsidP="00B80656">
            <w:pPr>
              <w:jc w:val="center"/>
            </w:pPr>
            <w:r>
              <w:t>978</w:t>
            </w:r>
          </w:p>
        </w:tc>
        <w:tc>
          <w:tcPr>
            <w:tcW w:w="3192" w:type="dxa"/>
          </w:tcPr>
          <w:p w:rsidR="003E4EFD" w:rsidRDefault="003E4EFD" w:rsidP="00B80656">
            <w:pPr>
              <w:jc w:val="center"/>
            </w:pPr>
            <w:r>
              <w:t>1093</w:t>
            </w:r>
          </w:p>
        </w:tc>
      </w:tr>
      <w:tr w:rsidR="003E4EFD" w:rsidTr="00B80656">
        <w:tc>
          <w:tcPr>
            <w:tcW w:w="3192" w:type="dxa"/>
          </w:tcPr>
          <w:p w:rsidR="003E4EFD" w:rsidRDefault="003E4EFD" w:rsidP="00B80656">
            <w:r>
              <w:t>A3-a persoana  in DBL etaj cu pensiunecompleta</w:t>
            </w:r>
          </w:p>
        </w:tc>
        <w:tc>
          <w:tcPr>
            <w:tcW w:w="3192" w:type="dxa"/>
          </w:tcPr>
          <w:p w:rsidR="003E4EFD" w:rsidRDefault="003E4EFD" w:rsidP="00B80656">
            <w:pPr>
              <w:jc w:val="center"/>
            </w:pPr>
            <w:r>
              <w:t>370</w:t>
            </w:r>
          </w:p>
        </w:tc>
        <w:tc>
          <w:tcPr>
            <w:tcW w:w="3192" w:type="dxa"/>
          </w:tcPr>
          <w:p w:rsidR="003E4EFD" w:rsidRDefault="003E4EFD" w:rsidP="00B80656">
            <w:pPr>
              <w:jc w:val="center"/>
            </w:pPr>
            <w:r>
              <w:t>398</w:t>
            </w:r>
          </w:p>
        </w:tc>
      </w:tr>
    </w:tbl>
    <w:p w:rsidR="003E4EFD" w:rsidRDefault="003E4EFD" w:rsidP="003E4EFD">
      <w:pPr>
        <w:pStyle w:val="NoSpacing"/>
      </w:pPr>
      <w:r>
        <w:t>FACILITATI:</w:t>
      </w:r>
    </w:p>
    <w:p w:rsidR="003E4EFD" w:rsidRDefault="003E4EFD" w:rsidP="003E4EFD">
      <w:pPr>
        <w:pStyle w:val="NoSpacing"/>
      </w:pPr>
      <w:r>
        <w:t>•</w:t>
      </w:r>
      <w:r>
        <w:tab/>
        <w:t xml:space="preserve">Meselesunt in sistemmeniu fix, iarvaloarealoreste de 50 lei/zi/persoana( micdejun + pranz + cina ) </w:t>
      </w:r>
    </w:p>
    <w:p w:rsidR="003E4EFD" w:rsidRDefault="003E4EFD" w:rsidP="003E4EFD">
      <w:pPr>
        <w:pStyle w:val="NoSpacing"/>
      </w:pPr>
      <w:r>
        <w:t>•</w:t>
      </w:r>
      <w:r>
        <w:tab/>
        <w:t>Ofertele se pot valorifica la un minim de 5 nopti</w:t>
      </w:r>
    </w:p>
    <w:p w:rsidR="003E4EFD" w:rsidRDefault="003E4EFD" w:rsidP="003E4EFD">
      <w:pPr>
        <w:pStyle w:val="NoSpacing"/>
      </w:pPr>
      <w:r>
        <w:t>•</w:t>
      </w:r>
      <w:r>
        <w:tab/>
        <w:t>Nu se valorifica camera in regim single saupartaj</w:t>
      </w:r>
    </w:p>
    <w:p w:rsidR="003E4EFD" w:rsidRPr="00147D23" w:rsidRDefault="003E4EFD" w:rsidP="003E4EFD">
      <w:pPr>
        <w:rPr>
          <w:b/>
          <w:sz w:val="32"/>
          <w:szCs w:val="32"/>
        </w:rPr>
      </w:pPr>
      <w:r w:rsidRPr="00147D23">
        <w:rPr>
          <w:b/>
          <w:sz w:val="32"/>
          <w:szCs w:val="32"/>
        </w:rPr>
        <w:t>PLATESTI 1 LOC SI MERG 2</w:t>
      </w:r>
    </w:p>
    <w:p w:rsidR="003E4EFD" w:rsidRDefault="003E4EFD" w:rsidP="003E4EFD">
      <w:r>
        <w:t>HOTEL BANAT**-OLIMP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E4EFD" w:rsidTr="00B80656">
        <w:tc>
          <w:tcPr>
            <w:tcW w:w="3192" w:type="dxa"/>
            <w:vMerge w:val="restart"/>
          </w:tcPr>
          <w:p w:rsidR="003E4EFD" w:rsidRDefault="003E4EFD" w:rsidP="00B80656">
            <w:r>
              <w:t>Tip cazare</w:t>
            </w:r>
          </w:p>
        </w:tc>
        <w:tc>
          <w:tcPr>
            <w:tcW w:w="3192" w:type="dxa"/>
          </w:tcPr>
          <w:p w:rsidR="003E4EFD" w:rsidRDefault="003E4EFD" w:rsidP="00B80656">
            <w:pPr>
              <w:jc w:val="center"/>
            </w:pPr>
            <w:r>
              <w:t>20 iunie - 23 iulie</w:t>
            </w:r>
          </w:p>
          <w:p w:rsidR="003E4EFD" w:rsidRDefault="003E4EFD" w:rsidP="00B80656">
            <w:pPr>
              <w:jc w:val="center"/>
            </w:pPr>
            <w:r>
              <w:t>21 august - 31 august</w:t>
            </w:r>
          </w:p>
        </w:tc>
        <w:tc>
          <w:tcPr>
            <w:tcW w:w="3192" w:type="dxa"/>
          </w:tcPr>
          <w:p w:rsidR="003E4EFD" w:rsidRDefault="003E4EFD" w:rsidP="00B80656">
            <w:pPr>
              <w:jc w:val="center"/>
            </w:pPr>
            <w:r>
              <w:t>24 iulie - 20 august</w:t>
            </w:r>
          </w:p>
        </w:tc>
      </w:tr>
      <w:tr w:rsidR="003E4EFD" w:rsidTr="00B80656">
        <w:tc>
          <w:tcPr>
            <w:tcW w:w="3192" w:type="dxa"/>
            <w:vMerge/>
          </w:tcPr>
          <w:p w:rsidR="003E4EFD" w:rsidRDefault="003E4EFD" w:rsidP="00B80656"/>
        </w:tc>
        <w:tc>
          <w:tcPr>
            <w:tcW w:w="6384" w:type="dxa"/>
            <w:gridSpan w:val="2"/>
          </w:tcPr>
          <w:p w:rsidR="003E4EFD" w:rsidRDefault="003E4EFD" w:rsidP="00B80656">
            <w:pPr>
              <w:jc w:val="center"/>
            </w:pPr>
            <w:r>
              <w:t>LEI / pachet 2 persoane / sejur 5 nopti</w:t>
            </w:r>
          </w:p>
        </w:tc>
      </w:tr>
      <w:tr w:rsidR="003E4EFD" w:rsidTr="00B80656">
        <w:tc>
          <w:tcPr>
            <w:tcW w:w="3192" w:type="dxa"/>
          </w:tcPr>
          <w:p w:rsidR="003E4EFD" w:rsidRDefault="003E4EFD" w:rsidP="00B80656">
            <w:r>
              <w:t>Cazare - in DBL etaj</w:t>
            </w:r>
          </w:p>
        </w:tc>
        <w:tc>
          <w:tcPr>
            <w:tcW w:w="3192" w:type="dxa"/>
          </w:tcPr>
          <w:p w:rsidR="003E4EFD" w:rsidRDefault="003E4EFD" w:rsidP="00B80656">
            <w:pPr>
              <w:jc w:val="center"/>
            </w:pPr>
            <w:r>
              <w:t>450</w:t>
            </w:r>
          </w:p>
        </w:tc>
        <w:tc>
          <w:tcPr>
            <w:tcW w:w="3192" w:type="dxa"/>
          </w:tcPr>
          <w:p w:rsidR="003E4EFD" w:rsidRDefault="003E4EFD" w:rsidP="00B80656">
            <w:pPr>
              <w:jc w:val="center"/>
            </w:pPr>
            <w:r>
              <w:t>520</w:t>
            </w:r>
          </w:p>
        </w:tc>
      </w:tr>
      <w:tr w:rsidR="003E4EFD" w:rsidTr="00B80656">
        <w:tc>
          <w:tcPr>
            <w:tcW w:w="3192" w:type="dxa"/>
          </w:tcPr>
          <w:p w:rsidR="003E4EFD" w:rsidRDefault="003E4EFD" w:rsidP="00B80656">
            <w:r>
              <w:t>A3-a persoana  in DBL etaj</w:t>
            </w:r>
          </w:p>
        </w:tc>
        <w:tc>
          <w:tcPr>
            <w:tcW w:w="3192" w:type="dxa"/>
          </w:tcPr>
          <w:p w:rsidR="003E4EFD" w:rsidRDefault="003E4EFD" w:rsidP="00B80656">
            <w:pPr>
              <w:jc w:val="center"/>
            </w:pPr>
            <w:r>
              <w:t>113</w:t>
            </w:r>
          </w:p>
        </w:tc>
        <w:tc>
          <w:tcPr>
            <w:tcW w:w="3192" w:type="dxa"/>
          </w:tcPr>
          <w:p w:rsidR="003E4EFD" w:rsidRDefault="003E4EFD" w:rsidP="00B80656">
            <w:pPr>
              <w:jc w:val="center"/>
            </w:pPr>
            <w:r>
              <w:t>130</w:t>
            </w:r>
          </w:p>
        </w:tc>
      </w:tr>
    </w:tbl>
    <w:p w:rsidR="003E4EFD" w:rsidRDefault="003E4EFD" w:rsidP="003E4EFD">
      <w:pPr>
        <w:pStyle w:val="NoSpacing"/>
      </w:pPr>
      <w:r>
        <w:t>FACILITATI:</w:t>
      </w:r>
    </w:p>
    <w:p w:rsidR="003E4EFD" w:rsidRDefault="003E4EFD" w:rsidP="003E4EFD">
      <w:pPr>
        <w:pStyle w:val="NoSpacing"/>
        <w:numPr>
          <w:ilvl w:val="0"/>
          <w:numId w:val="4"/>
        </w:numPr>
      </w:pPr>
      <w:r>
        <w:t>Ofertele se pot valorifica la un minim de 5 nopti</w:t>
      </w:r>
    </w:p>
    <w:p w:rsidR="003E4EFD" w:rsidRDefault="003E4EFD" w:rsidP="003E4EFD">
      <w:pPr>
        <w:pStyle w:val="NoSpacing"/>
        <w:numPr>
          <w:ilvl w:val="0"/>
          <w:numId w:val="4"/>
        </w:numPr>
      </w:pPr>
      <w:r>
        <w:t>Nu se valorifica camera in regim single saupartaj</w:t>
      </w:r>
    </w:p>
    <w:p w:rsidR="00147D23" w:rsidRDefault="00147D23" w:rsidP="00282300"/>
    <w:p w:rsidR="00147D23" w:rsidRDefault="00147D23" w:rsidP="00282300"/>
    <w:p w:rsidR="00147D23" w:rsidRDefault="00147D23" w:rsidP="00282300"/>
    <w:p w:rsidR="00147D23" w:rsidRDefault="00147D23" w:rsidP="00282300"/>
    <w:p w:rsidR="00147D23" w:rsidRDefault="00147D23" w:rsidP="00282300"/>
    <w:p w:rsidR="00147D23" w:rsidRDefault="00147D23" w:rsidP="00282300"/>
    <w:sectPr w:rsidR="00147D23" w:rsidSect="003E4EFD">
      <w:pgSz w:w="12240" w:h="15840"/>
      <w:pgMar w:top="306" w:right="1440" w:bottom="30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C8F" w:rsidRDefault="00656C8F" w:rsidP="001C121B">
      <w:pPr>
        <w:spacing w:after="0" w:line="240" w:lineRule="auto"/>
      </w:pPr>
      <w:r>
        <w:separator/>
      </w:r>
    </w:p>
  </w:endnote>
  <w:endnote w:type="continuationSeparator" w:id="1">
    <w:p w:rsidR="00656C8F" w:rsidRDefault="00656C8F" w:rsidP="001C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C8F" w:rsidRDefault="00656C8F" w:rsidP="001C121B">
      <w:pPr>
        <w:spacing w:after="0" w:line="240" w:lineRule="auto"/>
      </w:pPr>
      <w:r>
        <w:separator/>
      </w:r>
    </w:p>
  </w:footnote>
  <w:footnote w:type="continuationSeparator" w:id="1">
    <w:p w:rsidR="00656C8F" w:rsidRDefault="00656C8F" w:rsidP="001C1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5437"/>
    <w:multiLevelType w:val="hybridMultilevel"/>
    <w:tmpl w:val="1F04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E5AC0"/>
    <w:multiLevelType w:val="hybridMultilevel"/>
    <w:tmpl w:val="6A74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86CC9"/>
    <w:multiLevelType w:val="hybridMultilevel"/>
    <w:tmpl w:val="6E12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F18C6"/>
    <w:multiLevelType w:val="hybridMultilevel"/>
    <w:tmpl w:val="1682DB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32A"/>
    <w:rsid w:val="00004ECE"/>
    <w:rsid w:val="00011131"/>
    <w:rsid w:val="00147D23"/>
    <w:rsid w:val="00163A4D"/>
    <w:rsid w:val="001A2300"/>
    <w:rsid w:val="001C121B"/>
    <w:rsid w:val="00244EFE"/>
    <w:rsid w:val="0025233D"/>
    <w:rsid w:val="00270AEB"/>
    <w:rsid w:val="00282300"/>
    <w:rsid w:val="002A24B7"/>
    <w:rsid w:val="002C1909"/>
    <w:rsid w:val="003579EE"/>
    <w:rsid w:val="003858D8"/>
    <w:rsid w:val="003C2344"/>
    <w:rsid w:val="003E4EFD"/>
    <w:rsid w:val="004B4D44"/>
    <w:rsid w:val="004F4E3B"/>
    <w:rsid w:val="0050769E"/>
    <w:rsid w:val="00572220"/>
    <w:rsid w:val="005B5E3D"/>
    <w:rsid w:val="005C15E2"/>
    <w:rsid w:val="005E3C4F"/>
    <w:rsid w:val="005E7AE9"/>
    <w:rsid w:val="00656C8F"/>
    <w:rsid w:val="006B64CF"/>
    <w:rsid w:val="00771BF8"/>
    <w:rsid w:val="007D2914"/>
    <w:rsid w:val="00814F46"/>
    <w:rsid w:val="008669A6"/>
    <w:rsid w:val="00925FF9"/>
    <w:rsid w:val="0096596C"/>
    <w:rsid w:val="009B532A"/>
    <w:rsid w:val="009C07D0"/>
    <w:rsid w:val="00A55094"/>
    <w:rsid w:val="00A56B8E"/>
    <w:rsid w:val="00A6436D"/>
    <w:rsid w:val="00A761FD"/>
    <w:rsid w:val="00A76826"/>
    <w:rsid w:val="00AA2FDF"/>
    <w:rsid w:val="00AA77FC"/>
    <w:rsid w:val="00AC03E6"/>
    <w:rsid w:val="00B87812"/>
    <w:rsid w:val="00C730B5"/>
    <w:rsid w:val="00D452B1"/>
    <w:rsid w:val="00DB02D2"/>
    <w:rsid w:val="00DE5F0A"/>
    <w:rsid w:val="00DF11CA"/>
    <w:rsid w:val="00DF1BE4"/>
    <w:rsid w:val="00DF6762"/>
    <w:rsid w:val="00E03434"/>
    <w:rsid w:val="00E51072"/>
    <w:rsid w:val="00EA1300"/>
    <w:rsid w:val="00ED7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596C"/>
    <w:pPr>
      <w:ind w:left="720"/>
      <w:contextualSpacing/>
    </w:pPr>
  </w:style>
  <w:style w:type="paragraph" w:styleId="NoSpacing">
    <w:name w:val="No Spacing"/>
    <w:uiPriority w:val="1"/>
    <w:qFormat/>
    <w:rsid w:val="002823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1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1B"/>
  </w:style>
  <w:style w:type="paragraph" w:styleId="Footer">
    <w:name w:val="footer"/>
    <w:basedOn w:val="Normal"/>
    <w:link w:val="FooterChar"/>
    <w:uiPriority w:val="99"/>
    <w:unhideWhenUsed/>
    <w:rsid w:val="001C1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1B"/>
  </w:style>
  <w:style w:type="paragraph" w:styleId="BalloonText">
    <w:name w:val="Balloon Text"/>
    <w:basedOn w:val="Normal"/>
    <w:link w:val="BalloonTextChar"/>
    <w:uiPriority w:val="99"/>
    <w:semiHidden/>
    <w:unhideWhenUsed/>
    <w:rsid w:val="00DF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596C"/>
    <w:pPr>
      <w:ind w:left="720"/>
      <w:contextualSpacing/>
    </w:pPr>
  </w:style>
  <w:style w:type="paragraph" w:styleId="NoSpacing">
    <w:name w:val="No Spacing"/>
    <w:uiPriority w:val="1"/>
    <w:qFormat/>
    <w:rsid w:val="002823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1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1B"/>
  </w:style>
  <w:style w:type="paragraph" w:styleId="Footer">
    <w:name w:val="footer"/>
    <w:basedOn w:val="Normal"/>
    <w:link w:val="FooterChar"/>
    <w:uiPriority w:val="99"/>
    <w:unhideWhenUsed/>
    <w:rsid w:val="001C1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1B"/>
  </w:style>
  <w:style w:type="paragraph" w:styleId="BalloonText">
    <w:name w:val="Balloon Text"/>
    <w:basedOn w:val="Normal"/>
    <w:link w:val="BalloonTextChar"/>
    <w:uiPriority w:val="99"/>
    <w:semiHidden/>
    <w:unhideWhenUsed/>
    <w:rsid w:val="00DF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CAF8-E8F3-43CB-8B4E-FFD33743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ulian</cp:lastModifiedBy>
  <cp:revision>2</cp:revision>
  <cp:lastPrinted>2017-05-19T08:53:00Z</cp:lastPrinted>
  <dcterms:created xsi:type="dcterms:W3CDTF">2017-06-19T05:56:00Z</dcterms:created>
  <dcterms:modified xsi:type="dcterms:W3CDTF">2017-06-19T05:56:00Z</dcterms:modified>
</cp:coreProperties>
</file>